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DEB3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1B1307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359D7BAF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759EA770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71148B9C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5CBC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Программирование промышленных контроллеров</w:t>
            </w:r>
          </w:p>
        </w:tc>
      </w:tr>
      <w:tr w:rsidR="004C18DE" w:rsidRPr="002617E4" w14:paraId="1CF812F8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3CCE6B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C7A45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088E80E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3FC6F82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ED001" w14:textId="77777777" w:rsidR="004C18DE" w:rsidRPr="00D01404" w:rsidRDefault="00655FDB" w:rsidP="00E03851">
            <w:r w:rsidRPr="00D01404">
              <w:t>15.04.04 – Автоматизация технологических процессов и производств</w:t>
            </w:r>
          </w:p>
        </w:tc>
      </w:tr>
      <w:tr w:rsidR="004C18DE" w:rsidRPr="002617E4" w14:paraId="0BAAC34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DF486F2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9C803" w14:textId="4DD430B0" w:rsidR="004C18DE" w:rsidRPr="00655FDB" w:rsidRDefault="00610836" w:rsidP="00E03851">
            <w:r w:rsidRPr="00610836">
              <w:t>Киберфизическая автоматизация технологических процессов и производств</w:t>
            </w:r>
          </w:p>
        </w:tc>
      </w:tr>
      <w:tr w:rsidR="004C18DE" w:rsidRPr="002617E4" w14:paraId="1D643DD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1155E1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8543C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5D27E93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9A4415C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C41E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947917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B5D21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0914F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340C4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087A78" w14:textId="77777777" w:rsidR="004C18DE" w:rsidRPr="00655FDB" w:rsidRDefault="00655FDB" w:rsidP="00E03851">
            <w:r w:rsidRPr="00655FDB">
              <w:t>1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E4F0A36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E410D4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A324AA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C289B1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290F6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3A0665C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A655D9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383A94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2C03F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3FE5F58A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8C2C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A5490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EF719A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18A4E7D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98BBE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42E55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653B67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55C0224C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DBAE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1E5B0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96296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390AADD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A670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E597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8F9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61F69DA5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A8A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2A0A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19D4E2D9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9EE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F2B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3E714B8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5130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A545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D25B92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BDC1B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7ABA9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1408C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5FFA4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612D2D0A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B3C721E" w14:textId="77777777" w:rsidR="004C18DE" w:rsidRDefault="004C18DE" w:rsidP="00EB7921">
      <w:pPr>
        <w:ind w:left="6381"/>
      </w:pPr>
    </w:p>
    <w:p w14:paraId="68F2D325" w14:textId="77777777" w:rsidR="004C18DE" w:rsidRDefault="004C18DE" w:rsidP="00EB7921">
      <w:pPr>
        <w:ind w:left="6381"/>
      </w:pPr>
    </w:p>
    <w:p w14:paraId="469B2202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48749253" w14:textId="77777777" w:rsidR="009B457D" w:rsidRPr="000D2B99" w:rsidRDefault="009B457D" w:rsidP="009B457D">
      <w:pPr>
        <w:ind w:firstLine="567"/>
        <w:jc w:val="both"/>
      </w:pPr>
    </w:p>
    <w:p w14:paraId="3B1E4DB3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1"/>
        <w:gridCol w:w="4054"/>
        <w:gridCol w:w="847"/>
        <w:gridCol w:w="3505"/>
      </w:tblGrid>
      <w:tr w:rsidR="00453CAC" w14:paraId="39DB6812" w14:textId="77777777" w:rsidTr="00A23B6F">
        <w:tc>
          <w:tcPr>
            <w:tcW w:w="0" w:type="auto"/>
            <w:vMerge w:val="restart"/>
          </w:tcPr>
          <w:p w14:paraId="149793D0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60E467E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CB2FE87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453CAC" w14:paraId="72170FC3" w14:textId="77777777" w:rsidTr="00A23B6F">
        <w:tc>
          <w:tcPr>
            <w:tcW w:w="0" w:type="auto"/>
            <w:vMerge/>
          </w:tcPr>
          <w:p w14:paraId="31344B03" w14:textId="77777777" w:rsidR="00453CAC" w:rsidRDefault="00453CAC" w:rsidP="00A23B6F"/>
        </w:tc>
        <w:tc>
          <w:tcPr>
            <w:tcW w:w="0" w:type="auto"/>
            <w:vMerge/>
          </w:tcPr>
          <w:p w14:paraId="3E2E8F14" w14:textId="77777777" w:rsidR="00453CAC" w:rsidRDefault="00453CAC" w:rsidP="00A23B6F"/>
        </w:tc>
        <w:tc>
          <w:tcPr>
            <w:tcW w:w="0" w:type="auto"/>
          </w:tcPr>
          <w:p w14:paraId="1B33B5B4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9CE8027" w14:textId="77777777" w:rsidR="00453CAC" w:rsidRDefault="00453CA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53CAC" w14:paraId="37F002B5" w14:textId="77777777" w:rsidTr="00A23B6F">
        <w:tc>
          <w:tcPr>
            <w:tcW w:w="0" w:type="auto"/>
            <w:vMerge w:val="restart"/>
          </w:tcPr>
          <w:p w14:paraId="79C4A37F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07C1427D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1C2078EC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В1</w:t>
            </w:r>
          </w:p>
        </w:tc>
        <w:tc>
          <w:tcPr>
            <w:tcW w:w="0" w:type="auto"/>
          </w:tcPr>
          <w:p w14:paraId="24CBC277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453CAC" w14:paraId="34916E13" w14:textId="77777777" w:rsidTr="00A23B6F">
        <w:tc>
          <w:tcPr>
            <w:tcW w:w="0" w:type="auto"/>
            <w:vMerge/>
          </w:tcPr>
          <w:p w14:paraId="0DA4AB6E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514DFE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29B123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У1</w:t>
            </w:r>
          </w:p>
        </w:tc>
        <w:tc>
          <w:tcPr>
            <w:tcW w:w="0" w:type="auto"/>
          </w:tcPr>
          <w:p w14:paraId="057D5779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453CAC" w14:paraId="5151DF02" w14:textId="77777777" w:rsidTr="00A23B6F">
        <w:tc>
          <w:tcPr>
            <w:tcW w:w="0" w:type="auto"/>
            <w:vMerge/>
          </w:tcPr>
          <w:p w14:paraId="4A389812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2EBF78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744758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З1</w:t>
            </w:r>
          </w:p>
        </w:tc>
        <w:tc>
          <w:tcPr>
            <w:tcW w:w="0" w:type="auto"/>
          </w:tcPr>
          <w:p w14:paraId="6BE1D268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453CAC" w14:paraId="5FFDAA42" w14:textId="77777777" w:rsidTr="00A23B6F">
        <w:tc>
          <w:tcPr>
            <w:tcW w:w="0" w:type="auto"/>
            <w:vMerge w:val="restart"/>
          </w:tcPr>
          <w:p w14:paraId="4CE53A0D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10F0D4E6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2243CAC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В3</w:t>
            </w:r>
          </w:p>
        </w:tc>
        <w:tc>
          <w:tcPr>
            <w:tcW w:w="0" w:type="auto"/>
          </w:tcPr>
          <w:p w14:paraId="4338400A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453CAC" w14:paraId="4D72B759" w14:textId="77777777" w:rsidTr="00A23B6F">
        <w:tc>
          <w:tcPr>
            <w:tcW w:w="0" w:type="auto"/>
            <w:vMerge/>
          </w:tcPr>
          <w:p w14:paraId="217982AA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D9681AF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F9ECD2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У3</w:t>
            </w:r>
          </w:p>
        </w:tc>
        <w:tc>
          <w:tcPr>
            <w:tcW w:w="0" w:type="auto"/>
          </w:tcPr>
          <w:p w14:paraId="0BFEEA64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 алгоритмы управления </w:t>
            </w:r>
          </w:p>
        </w:tc>
      </w:tr>
      <w:tr w:rsidR="00453CAC" w14:paraId="60B12FCA" w14:textId="77777777" w:rsidTr="00A23B6F">
        <w:tc>
          <w:tcPr>
            <w:tcW w:w="0" w:type="auto"/>
            <w:vMerge/>
          </w:tcPr>
          <w:p w14:paraId="44F0B3F0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33D986" w14:textId="77777777" w:rsidR="00453CAC" w:rsidRPr="00894D21" w:rsidRDefault="00453CAC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2CD3A1" w14:textId="77777777" w:rsidR="00453CAC" w:rsidRPr="00894D21" w:rsidRDefault="00453CAC" w:rsidP="00A23B6F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З3</w:t>
            </w:r>
          </w:p>
        </w:tc>
        <w:tc>
          <w:tcPr>
            <w:tcW w:w="0" w:type="auto"/>
          </w:tcPr>
          <w:p w14:paraId="5BBF9B2F" w14:textId="77777777" w:rsidR="00453CAC" w:rsidRPr="00894D21" w:rsidRDefault="00453CAC" w:rsidP="00A23B6F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088350CC" w14:textId="77777777" w:rsidR="00655FDB" w:rsidRPr="000D2B99" w:rsidRDefault="00655FDB" w:rsidP="009B457D">
      <w:pPr>
        <w:jc w:val="both"/>
      </w:pPr>
    </w:p>
    <w:p w14:paraId="30BF519D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36AAD405" w14:textId="77777777" w:rsidR="009B457D" w:rsidRPr="000D2B99" w:rsidRDefault="009B457D" w:rsidP="009B457D">
      <w:pPr>
        <w:ind w:firstLine="600"/>
        <w:jc w:val="both"/>
      </w:pPr>
    </w:p>
    <w:p w14:paraId="52949171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99305E" w14:paraId="46207ED5" w14:textId="77777777" w:rsidTr="00E95A56">
        <w:tc>
          <w:tcPr>
            <w:tcW w:w="0" w:type="auto"/>
            <w:gridSpan w:val="2"/>
          </w:tcPr>
          <w:p w14:paraId="289C7CC9" w14:textId="77777777" w:rsidR="0099305E" w:rsidRDefault="0099305E" w:rsidP="00E95A5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166BF19B" w14:textId="77777777" w:rsidR="0099305E" w:rsidRDefault="0099305E" w:rsidP="00E95A5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99305E" w14:paraId="6DCCD9B8" w14:textId="77777777" w:rsidTr="00E95A56">
        <w:tc>
          <w:tcPr>
            <w:tcW w:w="411" w:type="pct"/>
          </w:tcPr>
          <w:p w14:paraId="67AE7BB5" w14:textId="77777777" w:rsidR="0099305E" w:rsidRDefault="0099305E" w:rsidP="00E95A5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BCCAFCA" w14:textId="77777777" w:rsidR="0099305E" w:rsidRDefault="0099305E" w:rsidP="00E95A5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66809479" w14:textId="77777777" w:rsidR="0099305E" w:rsidRDefault="0099305E" w:rsidP="00E95A56"/>
        </w:tc>
      </w:tr>
      <w:tr w:rsidR="0099305E" w14:paraId="1A8B0DEB" w14:textId="77777777" w:rsidTr="00E95A56">
        <w:tc>
          <w:tcPr>
            <w:tcW w:w="411" w:type="pct"/>
          </w:tcPr>
          <w:p w14:paraId="66C95A08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58FDE37" w14:textId="01FBADE2" w:rsidR="0099305E" w:rsidRDefault="0099305E" w:rsidP="00E95A56">
            <w:r>
              <w:rPr>
                <w:sz w:val="20"/>
                <w:szCs w:val="20"/>
              </w:rPr>
              <w:t xml:space="preserve">Знание </w:t>
            </w:r>
            <w:r w:rsidR="0000722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тодологически</w:t>
            </w:r>
            <w:r w:rsidR="0000722B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основ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0B4CC0BF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9305E" w14:paraId="0D1E19C6" w14:textId="77777777" w:rsidTr="00E95A56">
        <w:tc>
          <w:tcPr>
            <w:tcW w:w="411" w:type="pct"/>
          </w:tcPr>
          <w:p w14:paraId="63A1C27E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4FAF389C" w14:textId="0B6A1DF4" w:rsidR="0099305E" w:rsidRDefault="0099305E" w:rsidP="00E95A56">
            <w:r>
              <w:rPr>
                <w:sz w:val="20"/>
                <w:szCs w:val="20"/>
              </w:rPr>
              <w:t xml:space="preserve">Умение </w:t>
            </w:r>
            <w:r w:rsidR="0000722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101B948A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9305E" w14:paraId="014DDAE9" w14:textId="77777777" w:rsidTr="00E95A56">
        <w:tc>
          <w:tcPr>
            <w:tcW w:w="411" w:type="pct"/>
          </w:tcPr>
          <w:p w14:paraId="56CF77C7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7032E5A1" w14:textId="51FF02EF" w:rsidR="0099305E" w:rsidRDefault="0099305E" w:rsidP="00E95A56">
            <w:r>
              <w:rPr>
                <w:sz w:val="20"/>
                <w:szCs w:val="20"/>
              </w:rPr>
              <w:t xml:space="preserve">Владение </w:t>
            </w:r>
            <w:r w:rsidR="0000722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6BA0579C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9305E" w14:paraId="1DE97292" w14:textId="77777777" w:rsidTr="00E95A56">
        <w:tc>
          <w:tcPr>
            <w:tcW w:w="411" w:type="pct"/>
          </w:tcPr>
          <w:p w14:paraId="22D3CB07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2208FBB" w14:textId="6C80EE90" w:rsidR="0099305E" w:rsidRDefault="0099305E" w:rsidP="00E95A56">
            <w:r>
              <w:rPr>
                <w:sz w:val="20"/>
                <w:szCs w:val="20"/>
              </w:rPr>
              <w:t xml:space="preserve">Знание </w:t>
            </w:r>
            <w:r w:rsidR="0000722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етодик разработки функциональной, логической и технической организации автоматизированных и автоматических производств, их элементов, технического, </w:t>
            </w:r>
            <w:r>
              <w:rPr>
                <w:sz w:val="20"/>
                <w:szCs w:val="20"/>
              </w:rPr>
              <w:lastRenderedPageBreak/>
              <w:t>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636C327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5</w:t>
            </w:r>
          </w:p>
        </w:tc>
      </w:tr>
      <w:tr w:rsidR="0099305E" w14:paraId="1231006F" w14:textId="77777777" w:rsidTr="00E95A56">
        <w:tc>
          <w:tcPr>
            <w:tcW w:w="411" w:type="pct"/>
          </w:tcPr>
          <w:p w14:paraId="1FDCFA22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7B74B730" w14:textId="6CDA929F" w:rsidR="0099305E" w:rsidRDefault="0099305E" w:rsidP="00E95A56">
            <w:r>
              <w:rPr>
                <w:sz w:val="20"/>
                <w:szCs w:val="20"/>
              </w:rPr>
              <w:t>Уме</w:t>
            </w:r>
            <w:r w:rsidR="0000722B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</w:t>
            </w:r>
            <w:r w:rsidR="0000722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47A4A3E9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99305E" w14:paraId="327AE928" w14:textId="77777777" w:rsidTr="00E95A56">
        <w:tc>
          <w:tcPr>
            <w:tcW w:w="411" w:type="pct"/>
          </w:tcPr>
          <w:p w14:paraId="7CEA4D2E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439FDA04" w14:textId="3011F816" w:rsidR="0099305E" w:rsidRDefault="0099305E" w:rsidP="00E95A56">
            <w:r>
              <w:rPr>
                <w:sz w:val="20"/>
                <w:szCs w:val="20"/>
              </w:rPr>
              <w:t xml:space="preserve">Владение </w:t>
            </w:r>
            <w:r w:rsidR="0000722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667BB27A" w14:textId="77777777" w:rsidR="0099305E" w:rsidRDefault="0099305E" w:rsidP="00E95A56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304F8085" w14:textId="77777777" w:rsidR="00D428C6" w:rsidRDefault="00D428C6" w:rsidP="00D428C6">
      <w:pPr>
        <w:rPr>
          <w:lang w:eastAsia="ja-JP"/>
        </w:rPr>
      </w:pPr>
    </w:p>
    <w:p w14:paraId="703B7EDE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357F0F0C" w14:textId="77777777" w:rsidR="00AC4C4F" w:rsidRPr="00AC4C4F" w:rsidRDefault="00AC4C4F" w:rsidP="00EB7921">
      <w:pPr>
        <w:rPr>
          <w:lang w:eastAsia="ja-JP"/>
        </w:rPr>
      </w:pPr>
    </w:p>
    <w:p w14:paraId="667117B3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01"/>
        <w:gridCol w:w="2861"/>
        <w:gridCol w:w="2302"/>
        <w:gridCol w:w="1373"/>
      </w:tblGrid>
      <w:tr w:rsidR="00121821" w14:paraId="2E3E8318" w14:textId="77777777" w:rsidTr="0099305E">
        <w:tc>
          <w:tcPr>
            <w:tcW w:w="1678" w:type="pct"/>
          </w:tcPr>
          <w:p w14:paraId="1BA70DCA" w14:textId="77777777" w:rsidR="00121821" w:rsidRDefault="0080164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454" w:type="pct"/>
          </w:tcPr>
          <w:p w14:paraId="72C8B71A" w14:textId="77777777" w:rsidR="00121821" w:rsidRDefault="0080164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0" w:type="pct"/>
          </w:tcPr>
          <w:p w14:paraId="19254D8B" w14:textId="77777777" w:rsidR="00121821" w:rsidRDefault="0080164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698" w:type="pct"/>
          </w:tcPr>
          <w:p w14:paraId="471C92F4" w14:textId="77777777" w:rsidR="00121821" w:rsidRDefault="0080164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99305E" w14:paraId="173715A2" w14:textId="77777777" w:rsidTr="0099305E">
        <w:tc>
          <w:tcPr>
            <w:tcW w:w="1678" w:type="pct"/>
            <w:vMerge w:val="restart"/>
          </w:tcPr>
          <w:p w14:paraId="2F37EB23" w14:textId="77777777" w:rsidR="0099305E" w:rsidRDefault="0099305E" w:rsidP="0099305E">
            <w:r>
              <w:rPr>
                <w:sz w:val="20"/>
                <w:szCs w:val="20"/>
              </w:rPr>
              <w:t>Раздел 1. Промышленные контроллеры в структуре АСУТП</w:t>
            </w:r>
          </w:p>
        </w:tc>
        <w:tc>
          <w:tcPr>
            <w:tcW w:w="1454" w:type="pct"/>
            <w:vMerge w:val="restart"/>
          </w:tcPr>
          <w:p w14:paraId="0F447921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РД-2, РД-3, РД-5, РД-6</w:t>
            </w:r>
          </w:p>
        </w:tc>
        <w:tc>
          <w:tcPr>
            <w:tcW w:w="1170" w:type="pct"/>
          </w:tcPr>
          <w:p w14:paraId="50E7B18B" w14:textId="77777777" w:rsidR="0099305E" w:rsidRDefault="0099305E" w:rsidP="0099305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</w:tcPr>
          <w:p w14:paraId="6392F111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9305E" w14:paraId="0EF69E7D" w14:textId="77777777" w:rsidTr="0099305E">
        <w:tc>
          <w:tcPr>
            <w:tcW w:w="1678" w:type="pct"/>
            <w:vMerge/>
          </w:tcPr>
          <w:p w14:paraId="3745B661" w14:textId="77777777" w:rsidR="0099305E" w:rsidRDefault="0099305E" w:rsidP="0099305E"/>
        </w:tc>
        <w:tc>
          <w:tcPr>
            <w:tcW w:w="1454" w:type="pct"/>
            <w:vMerge/>
          </w:tcPr>
          <w:p w14:paraId="08726881" w14:textId="77777777" w:rsidR="0099305E" w:rsidRDefault="0099305E" w:rsidP="0099305E"/>
        </w:tc>
        <w:tc>
          <w:tcPr>
            <w:tcW w:w="1170" w:type="pct"/>
          </w:tcPr>
          <w:p w14:paraId="281FD85C" w14:textId="77777777" w:rsidR="0099305E" w:rsidRDefault="0099305E" w:rsidP="0099305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98" w:type="pct"/>
          </w:tcPr>
          <w:p w14:paraId="68BBFD70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305E" w14:paraId="6FE46450" w14:textId="77777777" w:rsidTr="0099305E">
        <w:tc>
          <w:tcPr>
            <w:tcW w:w="1678" w:type="pct"/>
            <w:vMerge/>
          </w:tcPr>
          <w:p w14:paraId="262ACAFF" w14:textId="77777777" w:rsidR="0099305E" w:rsidRDefault="0099305E" w:rsidP="0099305E"/>
        </w:tc>
        <w:tc>
          <w:tcPr>
            <w:tcW w:w="1454" w:type="pct"/>
            <w:vMerge/>
          </w:tcPr>
          <w:p w14:paraId="52BA6B35" w14:textId="77777777" w:rsidR="0099305E" w:rsidRDefault="0099305E" w:rsidP="0099305E"/>
        </w:tc>
        <w:tc>
          <w:tcPr>
            <w:tcW w:w="1170" w:type="pct"/>
          </w:tcPr>
          <w:p w14:paraId="54AFB089" w14:textId="77777777" w:rsidR="0099305E" w:rsidRDefault="0099305E" w:rsidP="0099305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98" w:type="pct"/>
          </w:tcPr>
          <w:p w14:paraId="73146144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305E" w14:paraId="2707C856" w14:textId="77777777" w:rsidTr="0099305E">
        <w:tc>
          <w:tcPr>
            <w:tcW w:w="1678" w:type="pct"/>
            <w:vMerge/>
          </w:tcPr>
          <w:p w14:paraId="27E93F95" w14:textId="77777777" w:rsidR="0099305E" w:rsidRDefault="0099305E" w:rsidP="0099305E"/>
        </w:tc>
        <w:tc>
          <w:tcPr>
            <w:tcW w:w="1454" w:type="pct"/>
            <w:vMerge/>
          </w:tcPr>
          <w:p w14:paraId="3A390DF9" w14:textId="77777777" w:rsidR="0099305E" w:rsidRDefault="0099305E" w:rsidP="0099305E"/>
        </w:tc>
        <w:tc>
          <w:tcPr>
            <w:tcW w:w="1170" w:type="pct"/>
          </w:tcPr>
          <w:p w14:paraId="39D9D0F0" w14:textId="77777777" w:rsidR="0099305E" w:rsidRDefault="0099305E" w:rsidP="0099305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98" w:type="pct"/>
          </w:tcPr>
          <w:p w14:paraId="74316BF7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99305E" w14:paraId="16FD4AE7" w14:textId="77777777" w:rsidTr="0099305E">
        <w:tc>
          <w:tcPr>
            <w:tcW w:w="1678" w:type="pct"/>
            <w:vMerge w:val="restart"/>
          </w:tcPr>
          <w:p w14:paraId="709D4A67" w14:textId="77777777" w:rsidR="0099305E" w:rsidRDefault="0099305E" w:rsidP="0099305E">
            <w:r>
              <w:rPr>
                <w:sz w:val="20"/>
                <w:szCs w:val="20"/>
              </w:rPr>
              <w:t>Раздел 2. Сети промышленных контроллеров</w:t>
            </w:r>
          </w:p>
        </w:tc>
        <w:tc>
          <w:tcPr>
            <w:tcW w:w="1454" w:type="pct"/>
            <w:vMerge w:val="restart"/>
          </w:tcPr>
          <w:p w14:paraId="5D3C5657" w14:textId="77777777" w:rsidR="0099305E" w:rsidRDefault="0099305E" w:rsidP="0099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5, РД-2, РД-1, РД-4, </w:t>
            </w:r>
          </w:p>
          <w:p w14:paraId="6EC92A6F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1170" w:type="pct"/>
          </w:tcPr>
          <w:p w14:paraId="366DD491" w14:textId="77777777" w:rsidR="0099305E" w:rsidRDefault="0099305E" w:rsidP="0099305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</w:tcPr>
          <w:p w14:paraId="2E809C6A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99305E" w14:paraId="1F18352C" w14:textId="77777777" w:rsidTr="0099305E">
        <w:tc>
          <w:tcPr>
            <w:tcW w:w="1678" w:type="pct"/>
            <w:vMerge/>
          </w:tcPr>
          <w:p w14:paraId="0E2F42D5" w14:textId="77777777" w:rsidR="0099305E" w:rsidRDefault="0099305E" w:rsidP="0099305E"/>
        </w:tc>
        <w:tc>
          <w:tcPr>
            <w:tcW w:w="1454" w:type="pct"/>
            <w:vMerge/>
          </w:tcPr>
          <w:p w14:paraId="4623A0B9" w14:textId="77777777" w:rsidR="0099305E" w:rsidRDefault="0099305E" w:rsidP="0099305E"/>
        </w:tc>
        <w:tc>
          <w:tcPr>
            <w:tcW w:w="1170" w:type="pct"/>
          </w:tcPr>
          <w:p w14:paraId="5FD9ADA6" w14:textId="77777777" w:rsidR="0099305E" w:rsidRDefault="0099305E" w:rsidP="0099305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98" w:type="pct"/>
          </w:tcPr>
          <w:p w14:paraId="3CE7AE58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305E" w14:paraId="28EA58D2" w14:textId="77777777" w:rsidTr="0099305E">
        <w:tc>
          <w:tcPr>
            <w:tcW w:w="1678" w:type="pct"/>
            <w:vMerge/>
          </w:tcPr>
          <w:p w14:paraId="7EBC8C3B" w14:textId="77777777" w:rsidR="0099305E" w:rsidRDefault="0099305E" w:rsidP="0099305E"/>
        </w:tc>
        <w:tc>
          <w:tcPr>
            <w:tcW w:w="1454" w:type="pct"/>
            <w:vMerge/>
          </w:tcPr>
          <w:p w14:paraId="225CBCEE" w14:textId="77777777" w:rsidR="0099305E" w:rsidRDefault="0099305E" w:rsidP="0099305E"/>
        </w:tc>
        <w:tc>
          <w:tcPr>
            <w:tcW w:w="1170" w:type="pct"/>
          </w:tcPr>
          <w:p w14:paraId="5AC8B5ED" w14:textId="77777777" w:rsidR="0099305E" w:rsidRDefault="0099305E" w:rsidP="0099305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98" w:type="pct"/>
          </w:tcPr>
          <w:p w14:paraId="60F8192A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305E" w14:paraId="0AA341DE" w14:textId="77777777" w:rsidTr="0099305E">
        <w:tc>
          <w:tcPr>
            <w:tcW w:w="1678" w:type="pct"/>
            <w:vMerge/>
          </w:tcPr>
          <w:p w14:paraId="415E2DBB" w14:textId="77777777" w:rsidR="0099305E" w:rsidRDefault="0099305E" w:rsidP="0099305E"/>
        </w:tc>
        <w:tc>
          <w:tcPr>
            <w:tcW w:w="1454" w:type="pct"/>
            <w:vMerge/>
          </w:tcPr>
          <w:p w14:paraId="550D36AC" w14:textId="77777777" w:rsidR="0099305E" w:rsidRDefault="0099305E" w:rsidP="0099305E"/>
        </w:tc>
        <w:tc>
          <w:tcPr>
            <w:tcW w:w="1170" w:type="pct"/>
          </w:tcPr>
          <w:p w14:paraId="76F75938" w14:textId="77777777" w:rsidR="0099305E" w:rsidRDefault="0099305E" w:rsidP="0099305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98" w:type="pct"/>
          </w:tcPr>
          <w:p w14:paraId="0A26B966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  <w:tr w:rsidR="0099305E" w14:paraId="6855A983" w14:textId="77777777" w:rsidTr="0099305E">
        <w:tc>
          <w:tcPr>
            <w:tcW w:w="1678" w:type="pct"/>
            <w:vMerge w:val="restart"/>
          </w:tcPr>
          <w:p w14:paraId="3422A3E3" w14:textId="77777777" w:rsidR="0099305E" w:rsidRDefault="0099305E" w:rsidP="0099305E">
            <w:r>
              <w:rPr>
                <w:sz w:val="20"/>
                <w:szCs w:val="20"/>
              </w:rPr>
              <w:t>Раздел 3. Программирование промышленных контроллеров</w:t>
            </w:r>
          </w:p>
        </w:tc>
        <w:tc>
          <w:tcPr>
            <w:tcW w:w="1454" w:type="pct"/>
            <w:vMerge w:val="restart"/>
          </w:tcPr>
          <w:p w14:paraId="2FF604D2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РД-4, РД-1, РД-2, РД-3, РД-5, РД-6</w:t>
            </w:r>
          </w:p>
        </w:tc>
        <w:tc>
          <w:tcPr>
            <w:tcW w:w="1170" w:type="pct"/>
          </w:tcPr>
          <w:p w14:paraId="0C23BF77" w14:textId="77777777" w:rsidR="0099305E" w:rsidRDefault="0099305E" w:rsidP="0099305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</w:tcPr>
          <w:p w14:paraId="5274DD2B" w14:textId="77777777" w:rsidR="0099305E" w:rsidRDefault="0099305E" w:rsidP="0099305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121821" w14:paraId="24107EF5" w14:textId="77777777" w:rsidTr="0099305E">
        <w:tc>
          <w:tcPr>
            <w:tcW w:w="1678" w:type="pct"/>
            <w:vMerge/>
          </w:tcPr>
          <w:p w14:paraId="39550033" w14:textId="77777777" w:rsidR="00121821" w:rsidRDefault="00121821"/>
        </w:tc>
        <w:tc>
          <w:tcPr>
            <w:tcW w:w="1454" w:type="pct"/>
            <w:vMerge/>
          </w:tcPr>
          <w:p w14:paraId="0CF576CD" w14:textId="77777777" w:rsidR="00121821" w:rsidRDefault="00121821"/>
        </w:tc>
        <w:tc>
          <w:tcPr>
            <w:tcW w:w="1170" w:type="pct"/>
          </w:tcPr>
          <w:p w14:paraId="3FDB5AE2" w14:textId="77777777" w:rsidR="00121821" w:rsidRDefault="0080164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98" w:type="pct"/>
          </w:tcPr>
          <w:p w14:paraId="5D3A63B8" w14:textId="77777777" w:rsidR="00121821" w:rsidRDefault="0080164B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121821" w14:paraId="6B15E3F5" w14:textId="77777777" w:rsidTr="0099305E">
        <w:tc>
          <w:tcPr>
            <w:tcW w:w="1678" w:type="pct"/>
            <w:vMerge/>
          </w:tcPr>
          <w:p w14:paraId="27E3532C" w14:textId="77777777" w:rsidR="00121821" w:rsidRDefault="00121821"/>
        </w:tc>
        <w:tc>
          <w:tcPr>
            <w:tcW w:w="1454" w:type="pct"/>
            <w:vMerge/>
          </w:tcPr>
          <w:p w14:paraId="56FA947A" w14:textId="77777777" w:rsidR="00121821" w:rsidRDefault="00121821"/>
        </w:tc>
        <w:tc>
          <w:tcPr>
            <w:tcW w:w="1170" w:type="pct"/>
          </w:tcPr>
          <w:p w14:paraId="661EEFD3" w14:textId="77777777" w:rsidR="00121821" w:rsidRDefault="0080164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98" w:type="pct"/>
          </w:tcPr>
          <w:p w14:paraId="4BE353E2" w14:textId="77777777" w:rsidR="00121821" w:rsidRDefault="0080164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21821" w14:paraId="3F322921" w14:textId="77777777" w:rsidTr="0099305E">
        <w:tc>
          <w:tcPr>
            <w:tcW w:w="1678" w:type="pct"/>
            <w:vMerge/>
          </w:tcPr>
          <w:p w14:paraId="41D72C8F" w14:textId="77777777" w:rsidR="00121821" w:rsidRDefault="00121821"/>
        </w:tc>
        <w:tc>
          <w:tcPr>
            <w:tcW w:w="1454" w:type="pct"/>
            <w:vMerge/>
          </w:tcPr>
          <w:p w14:paraId="76D53BD8" w14:textId="77777777" w:rsidR="00121821" w:rsidRDefault="00121821"/>
        </w:tc>
        <w:tc>
          <w:tcPr>
            <w:tcW w:w="1170" w:type="pct"/>
          </w:tcPr>
          <w:p w14:paraId="6D65BBC3" w14:textId="77777777" w:rsidR="00121821" w:rsidRDefault="0080164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98" w:type="pct"/>
          </w:tcPr>
          <w:p w14:paraId="72E11010" w14:textId="77777777" w:rsidR="00121821" w:rsidRDefault="0080164B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02609F73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4FD1A4B1" w14:textId="77777777" w:rsidR="00D01404" w:rsidRPr="00037EFA" w:rsidRDefault="00D0140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8A7F0B2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DC9B7B4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E994277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897B369" w14:textId="77777777" w:rsidR="00121821" w:rsidRDefault="0080164B">
      <w:r>
        <w:rPr>
          <w:b/>
          <w:bCs/>
        </w:rPr>
        <w:t>Основная литература</w:t>
      </w:r>
      <w:r>
        <w:br/>
        <w:t>1. Гаврилов А. Н. Средства и системы управления технологиче- скими процессами : учебное пособие / А. Н. Гаврилов, Ю. В. Пята- ков. — 3-е изд., стер. — Санкт-Петербург : Лань, 2019. — 376 с. : ил. — (Учебники для вузов. Специальная литература)</w:t>
      </w:r>
      <w:r>
        <w:br/>
        <w:t>2. Основы программирования микропроцессорных контроллеров в цифровых системах управления технологическими процессами : учебное пособие / В. С. Кудряшов, А. В. Иванов, М. В. Алексеев, С. В. Рязанцев. — Воронеж : ВГУИТ, 2014. — 144 с. — ISBN 978-5-00032-054-9. — Текст : электронный // Лань : электронно-библиотечная система. — URL: https://e.lanbook.com/book/72896 (дата обращения: 31.07.2020). — Режим доступа: для авториз. пользователей.</w:t>
      </w:r>
      <w:r>
        <w:br/>
        <w:t>3. Федотов А. В. Компьютерное управление в производственных системах : учебное пособие для ВО / А. В. Федотов, В. Г. Хом- ченко. —Санкт-Петербург : Лань, 2020. — 620 с. —(Учебники для вузов. Специальная литература).</w:t>
      </w:r>
      <w:r>
        <w:br/>
      </w:r>
    </w:p>
    <w:p w14:paraId="2ECA975E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2D1DAAEB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632D4EE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71FAD50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548C3C2" w14:textId="77777777" w:rsidR="00D01404" w:rsidRDefault="00D01404" w:rsidP="00D01404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738AC051" w14:textId="77777777" w:rsidR="00D01404" w:rsidRDefault="00D01404" w:rsidP="00D01404">
      <w:r>
        <w:t xml:space="preserve">2. [Электронный ресурс] Электронная библиотечная система «Консультант студента» – </w:t>
      </w:r>
      <w:r>
        <w:lastRenderedPageBreak/>
        <w:t xml:space="preserve">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D00D146" w14:textId="77777777" w:rsidR="00D01404" w:rsidRDefault="00D01404" w:rsidP="00D01404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136928FF" w14:textId="77777777" w:rsidR="00D01404" w:rsidRDefault="00D01404" w:rsidP="00D01404">
      <w:r>
        <w:t>4. [Электронный ресурс] Электронная библиотечная система «Znanium» – Режим доступа: URL. – http://znanium.com/</w:t>
      </w:r>
    </w:p>
    <w:p w14:paraId="44568BD0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473E87D9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4EE6F24" w14:textId="77777777" w:rsidR="00D01404" w:rsidRPr="000D2B99" w:rsidRDefault="00D01404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A2A93B8" w14:textId="77777777" w:rsidR="00D01404" w:rsidRPr="00D01404" w:rsidRDefault="0080164B" w:rsidP="00D01404">
      <w:pPr>
        <w:rPr>
          <w:strike/>
          <w:lang w:val="en-US"/>
        </w:rPr>
      </w:pPr>
      <w:r w:rsidRPr="00D01404">
        <w:rPr>
          <w:lang w:val="en-US"/>
        </w:rPr>
        <w:t>1. Microsoft Windows</w:t>
      </w:r>
      <w:r w:rsidRPr="00D01404">
        <w:rPr>
          <w:lang w:val="en-US"/>
        </w:rPr>
        <w:br/>
        <w:t>2</w:t>
      </w:r>
      <w:r w:rsidR="00D01404" w:rsidRPr="00901BDA">
        <w:rPr>
          <w:lang w:val="en-US"/>
        </w:rPr>
        <w:t xml:space="preserve">. CodeSys  v.2.3, </w:t>
      </w:r>
      <w:r w:rsidR="00D01404">
        <w:t>компания</w:t>
      </w:r>
      <w:r w:rsidR="00D01404" w:rsidRPr="00901BDA">
        <w:rPr>
          <w:lang w:val="en-US"/>
        </w:rPr>
        <w:t xml:space="preserve"> 3S-Smart Software Solutions GmbH</w:t>
      </w:r>
      <w:r w:rsidR="00D01404" w:rsidRPr="00901BDA">
        <w:rPr>
          <w:lang w:val="en-US"/>
        </w:rPr>
        <w:br/>
      </w:r>
      <w:r w:rsidR="00D01404" w:rsidRPr="00D01404">
        <w:rPr>
          <w:lang w:val="en-US"/>
        </w:rPr>
        <w:t>3</w:t>
      </w:r>
      <w:r w:rsidR="00D01404" w:rsidRPr="00901BDA">
        <w:rPr>
          <w:lang w:val="en-US"/>
        </w:rPr>
        <w:t xml:space="preserve">. CodeSys  v.3.5, </w:t>
      </w:r>
      <w:r w:rsidR="00D01404">
        <w:t>компания</w:t>
      </w:r>
      <w:r w:rsidR="00D01404" w:rsidRPr="00901BDA">
        <w:rPr>
          <w:lang w:val="en-US"/>
        </w:rPr>
        <w:t xml:space="preserve"> 3S-Smart Software Solutions GmbH</w:t>
      </w:r>
      <w:r w:rsidR="00D01404" w:rsidRPr="00901BDA">
        <w:rPr>
          <w:lang w:val="en-US"/>
        </w:rPr>
        <w:br/>
      </w:r>
      <w:r w:rsidR="00D01404" w:rsidRPr="00D01404">
        <w:rPr>
          <w:lang w:val="en-US"/>
        </w:rPr>
        <w:t>4</w:t>
      </w:r>
      <w:r w:rsidR="00D01404" w:rsidRPr="00901BDA">
        <w:rPr>
          <w:lang w:val="en-US"/>
        </w:rPr>
        <w:t xml:space="preserve">. </w:t>
      </w:r>
      <w:r w:rsidR="00D01404" w:rsidRPr="00D01404">
        <w:rPr>
          <w:lang w:val="en-US"/>
        </w:rPr>
        <w:t xml:space="preserve">TIA Portal v.15, </w:t>
      </w:r>
      <w:r w:rsidR="00D01404">
        <w:t>компания</w:t>
      </w:r>
      <w:r w:rsidR="00D01404" w:rsidRPr="00D01404">
        <w:rPr>
          <w:lang w:val="en-US"/>
        </w:rPr>
        <w:t xml:space="preserve"> Siemens</w:t>
      </w:r>
      <w:r w:rsidR="00D01404" w:rsidRPr="00D01404">
        <w:rPr>
          <w:lang w:val="en-US"/>
        </w:rPr>
        <w:br/>
        <w:t xml:space="preserve">5. MatLab, </w:t>
      </w:r>
      <w:r w:rsidR="00D01404">
        <w:t>компания</w:t>
      </w:r>
      <w:r w:rsidR="00D01404" w:rsidRPr="00D01404">
        <w:rPr>
          <w:lang w:val="en-US"/>
        </w:rPr>
        <w:t xml:space="preserve">  The MathWorks</w:t>
      </w:r>
    </w:p>
    <w:sectPr w:rsidR="00D01404" w:rsidRPr="00D01404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89A0" w14:textId="77777777" w:rsidR="003615C1" w:rsidRDefault="003615C1" w:rsidP="009A6764">
      <w:r>
        <w:separator/>
      </w:r>
    </w:p>
  </w:endnote>
  <w:endnote w:type="continuationSeparator" w:id="0">
    <w:p w14:paraId="33649A48" w14:textId="77777777" w:rsidR="003615C1" w:rsidRDefault="003615C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E37AC" w14:textId="77777777" w:rsidR="003615C1" w:rsidRDefault="003615C1" w:rsidP="009A6764">
      <w:r>
        <w:separator/>
      </w:r>
    </w:p>
  </w:footnote>
  <w:footnote w:type="continuationSeparator" w:id="0">
    <w:p w14:paraId="65665E12" w14:textId="77777777" w:rsidR="003615C1" w:rsidRDefault="003615C1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47E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22B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4200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1821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5C1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3CAC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0C4C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0836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64B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305E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423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404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FBC5B"/>
  <w15:docId w15:val="{533AA777-81CA-4979-BC1F-8B71301E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92BF-6021-4880-A6A0-25AE030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cp:lastPrinted>2019-08-03T06:26:00Z</cp:lastPrinted>
  <dcterms:created xsi:type="dcterms:W3CDTF">2020-10-31T15:06:00Z</dcterms:created>
  <dcterms:modified xsi:type="dcterms:W3CDTF">2021-02-01T05:26:00Z</dcterms:modified>
</cp:coreProperties>
</file>